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AND TOPI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AND TOP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UBJECT AND TOP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